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7D5EF" w14:textId="7D90BF93" w:rsidR="003F5A14" w:rsidRDefault="003F5A14" w:rsidP="00364546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sz w:val="6"/>
          <w:szCs w:val="6"/>
          <w:lang w:eastAsia="en-MY"/>
        </w:rPr>
        <w:drawing>
          <wp:anchor distT="0" distB="0" distL="114300" distR="114300" simplePos="0" relativeHeight="251659264" behindDoc="0" locked="0" layoutInCell="1" allowOverlap="1" wp14:anchorId="475E48B8" wp14:editId="6FE3CF96">
            <wp:simplePos x="0" y="0"/>
            <wp:positionH relativeFrom="margin">
              <wp:posOffset>2463066</wp:posOffset>
            </wp:positionH>
            <wp:positionV relativeFrom="paragraph">
              <wp:posOffset>-106654</wp:posOffset>
            </wp:positionV>
            <wp:extent cx="683840" cy="68978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68" cy="693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9CD35" w14:textId="7EFE51B0" w:rsidR="003F5A14" w:rsidRDefault="003F5A14" w:rsidP="00364546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73CBCFCA" w14:textId="2278BB9D" w:rsidR="003F5A14" w:rsidRDefault="003F5A14" w:rsidP="00364546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KEMENTERIAN BELIA, SUKAN DAN PEMBANGUNAN USAHAWAN</w:t>
      </w:r>
    </w:p>
    <w:p w14:paraId="5E77AA92" w14:textId="77777777" w:rsidR="003F5A14" w:rsidRDefault="003F5A14" w:rsidP="00364546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3F69FFBE" w14:textId="25682FB0" w:rsidR="003D756D" w:rsidRPr="00A605BB" w:rsidRDefault="003D756D" w:rsidP="00364546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A605BB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BORANG PERMOHONAN GERAN SOKONGAN MYSED</w:t>
      </w:r>
    </w:p>
    <w:p w14:paraId="654C19BB" w14:textId="5BA430D9" w:rsidR="00364546" w:rsidRPr="003F5A14" w:rsidRDefault="00364546" w:rsidP="003F5A14">
      <w:pPr>
        <w:spacing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F5A1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(Permohonan Geran hendaklah dihantar ke Kementerian sekurang-kurangnya </w:t>
      </w:r>
      <w:r w:rsidR="00A605BB" w:rsidRPr="0013206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Empat Puluh Lima (45) Hari Bekerja</w:t>
      </w:r>
      <w:r w:rsidRPr="003F5A1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ebelum program dijalankan</w:t>
      </w:r>
      <w:r w:rsidR="00132068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3F5A14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709"/>
        <w:gridCol w:w="3828"/>
        <w:gridCol w:w="6237"/>
      </w:tblGrid>
      <w:tr w:rsidR="00C91FC0" w:rsidRPr="00A605BB" w14:paraId="43CFFB5A" w14:textId="77777777" w:rsidTr="00764A46">
        <w:trPr>
          <w:trHeight w:val="423"/>
        </w:trPr>
        <w:tc>
          <w:tcPr>
            <w:tcW w:w="709" w:type="dxa"/>
            <w:shd w:val="clear" w:color="auto" w:fill="747474" w:themeFill="background2" w:themeFillShade="80"/>
            <w:vAlign w:val="center"/>
          </w:tcPr>
          <w:p w14:paraId="061087AB" w14:textId="5D405405" w:rsidR="003D756D" w:rsidRPr="00A605BB" w:rsidRDefault="003D756D" w:rsidP="00764A4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A605BB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BIL.</w:t>
            </w:r>
          </w:p>
        </w:tc>
        <w:tc>
          <w:tcPr>
            <w:tcW w:w="3828" w:type="dxa"/>
            <w:shd w:val="clear" w:color="auto" w:fill="747474" w:themeFill="background2" w:themeFillShade="80"/>
            <w:vAlign w:val="center"/>
          </w:tcPr>
          <w:p w14:paraId="4331583A" w14:textId="309D88D6" w:rsidR="003D756D" w:rsidRPr="00A605BB" w:rsidRDefault="003D756D" w:rsidP="00764A4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A605BB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ERKARA</w:t>
            </w:r>
          </w:p>
        </w:tc>
        <w:tc>
          <w:tcPr>
            <w:tcW w:w="6237" w:type="dxa"/>
            <w:shd w:val="clear" w:color="auto" w:fill="747474" w:themeFill="background2" w:themeFillShade="80"/>
            <w:vAlign w:val="center"/>
          </w:tcPr>
          <w:p w14:paraId="5712903F" w14:textId="523DBC28" w:rsidR="003D756D" w:rsidRPr="00A605BB" w:rsidRDefault="00831401" w:rsidP="00764A4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BUTIRAN</w:t>
            </w:r>
          </w:p>
        </w:tc>
      </w:tr>
      <w:tr w:rsidR="00C91FC0" w:rsidRPr="00A605BB" w14:paraId="0765D51F" w14:textId="77777777" w:rsidTr="00764A46">
        <w:trPr>
          <w:trHeight w:val="273"/>
        </w:trPr>
        <w:tc>
          <w:tcPr>
            <w:tcW w:w="10774" w:type="dxa"/>
            <w:gridSpan w:val="3"/>
            <w:shd w:val="clear" w:color="auto" w:fill="D1D1D1" w:themeFill="background2" w:themeFillShade="E6"/>
            <w:vAlign w:val="center"/>
          </w:tcPr>
          <w:p w14:paraId="6BB12F05" w14:textId="40E1D0C2" w:rsidR="00C91FC0" w:rsidRPr="00A605BB" w:rsidRDefault="00C91FC0" w:rsidP="003645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US"/>
              </w:rPr>
            </w:pPr>
            <w:r w:rsidRPr="00A605BB">
              <w:rPr>
                <w:rFonts w:ascii="Arial" w:hAnsi="Arial" w:cs="Arial"/>
                <w:b/>
                <w:bCs/>
                <w:lang w:val="en-US"/>
              </w:rPr>
              <w:t>BUTIRAN PEMOHON</w:t>
            </w:r>
          </w:p>
        </w:tc>
      </w:tr>
      <w:tr w:rsidR="006537F8" w:rsidRPr="00A605BB" w14:paraId="0C687531" w14:textId="77777777" w:rsidTr="00764A46">
        <w:trPr>
          <w:trHeight w:val="567"/>
        </w:trPr>
        <w:tc>
          <w:tcPr>
            <w:tcW w:w="709" w:type="dxa"/>
            <w:vAlign w:val="center"/>
          </w:tcPr>
          <w:p w14:paraId="65706A80" w14:textId="10276B55" w:rsidR="006537F8" w:rsidRPr="00A605BB" w:rsidRDefault="006537F8" w:rsidP="006537F8">
            <w:pPr>
              <w:rPr>
                <w:rFonts w:ascii="Arial" w:hAnsi="Arial" w:cs="Arial"/>
                <w:lang w:val="en-US"/>
              </w:rPr>
            </w:pPr>
            <w:r w:rsidRPr="00A605BB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3828" w:type="dxa"/>
            <w:vAlign w:val="center"/>
          </w:tcPr>
          <w:p w14:paraId="24B2B008" w14:textId="4B477861" w:rsidR="006537F8" w:rsidRPr="00A605BB" w:rsidRDefault="00C91FC0" w:rsidP="006537F8">
            <w:pPr>
              <w:rPr>
                <w:rFonts w:ascii="Arial" w:hAnsi="Arial" w:cs="Arial"/>
                <w:lang w:val="en-US"/>
              </w:rPr>
            </w:pPr>
            <w:r w:rsidRPr="00A605BB">
              <w:rPr>
                <w:rFonts w:ascii="Arial" w:hAnsi="Arial" w:cs="Arial"/>
                <w:lang w:val="en-US"/>
              </w:rPr>
              <w:t xml:space="preserve">NAMA </w:t>
            </w:r>
            <w:r w:rsidR="006537F8" w:rsidRPr="00A605BB">
              <w:rPr>
                <w:rFonts w:ascii="Arial" w:hAnsi="Arial" w:cs="Arial"/>
                <w:lang w:val="en-US"/>
              </w:rPr>
              <w:t>PERSATUAN / PERTUBUHAN</w:t>
            </w:r>
            <w:r w:rsidR="007F696E" w:rsidRPr="00A605BB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7617DC39" w14:textId="77777777" w:rsidR="006537F8" w:rsidRPr="00A605BB" w:rsidRDefault="006537F8" w:rsidP="006537F8">
            <w:pPr>
              <w:rPr>
                <w:rFonts w:ascii="Arial" w:hAnsi="Arial" w:cs="Arial"/>
                <w:lang w:val="en-US"/>
              </w:rPr>
            </w:pPr>
          </w:p>
        </w:tc>
      </w:tr>
      <w:tr w:rsidR="006537F8" w:rsidRPr="00A605BB" w14:paraId="58F0A456" w14:textId="77777777" w:rsidTr="00764A46">
        <w:trPr>
          <w:trHeight w:val="567"/>
        </w:trPr>
        <w:tc>
          <w:tcPr>
            <w:tcW w:w="709" w:type="dxa"/>
            <w:vAlign w:val="center"/>
          </w:tcPr>
          <w:p w14:paraId="58BA7276" w14:textId="70203AF3" w:rsidR="006537F8" w:rsidRPr="00A605BB" w:rsidRDefault="007F696E" w:rsidP="006537F8">
            <w:pPr>
              <w:rPr>
                <w:rFonts w:ascii="Arial" w:hAnsi="Arial" w:cs="Arial"/>
                <w:lang w:val="en-US"/>
              </w:rPr>
            </w:pPr>
            <w:r w:rsidRPr="00A605BB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3828" w:type="dxa"/>
            <w:vAlign w:val="center"/>
          </w:tcPr>
          <w:p w14:paraId="03C6018C" w14:textId="44C23271" w:rsidR="006537F8" w:rsidRPr="00A605BB" w:rsidRDefault="007F696E" w:rsidP="006537F8">
            <w:pPr>
              <w:rPr>
                <w:rFonts w:ascii="Arial" w:hAnsi="Arial" w:cs="Arial"/>
                <w:lang w:val="en-US"/>
              </w:rPr>
            </w:pPr>
            <w:r w:rsidRPr="00A605BB">
              <w:rPr>
                <w:rFonts w:ascii="Arial" w:hAnsi="Arial" w:cs="Arial"/>
                <w:lang w:val="en-US"/>
              </w:rPr>
              <w:t>NO. SIJIL PENDAFTARAN PERTUBUHAN / PERSATUAN</w:t>
            </w:r>
          </w:p>
        </w:tc>
        <w:tc>
          <w:tcPr>
            <w:tcW w:w="6237" w:type="dxa"/>
            <w:vAlign w:val="center"/>
          </w:tcPr>
          <w:p w14:paraId="5E3601D1" w14:textId="77777777" w:rsidR="006537F8" w:rsidRPr="00A605BB" w:rsidRDefault="006537F8" w:rsidP="006537F8">
            <w:pPr>
              <w:rPr>
                <w:rFonts w:ascii="Arial" w:hAnsi="Arial" w:cs="Arial"/>
                <w:lang w:val="en-US"/>
              </w:rPr>
            </w:pPr>
          </w:p>
        </w:tc>
      </w:tr>
      <w:tr w:rsidR="006537F8" w:rsidRPr="00A605BB" w14:paraId="14CC87B8" w14:textId="77777777" w:rsidTr="00764A46">
        <w:trPr>
          <w:trHeight w:val="567"/>
        </w:trPr>
        <w:tc>
          <w:tcPr>
            <w:tcW w:w="709" w:type="dxa"/>
            <w:vAlign w:val="center"/>
          </w:tcPr>
          <w:p w14:paraId="6975DFF7" w14:textId="08E05457" w:rsidR="006537F8" w:rsidRPr="00A605BB" w:rsidRDefault="007F696E" w:rsidP="006537F8">
            <w:pPr>
              <w:rPr>
                <w:rFonts w:ascii="Arial" w:hAnsi="Arial" w:cs="Arial"/>
                <w:lang w:val="en-US"/>
              </w:rPr>
            </w:pPr>
            <w:r w:rsidRPr="00A605BB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3828" w:type="dxa"/>
            <w:vAlign w:val="center"/>
          </w:tcPr>
          <w:p w14:paraId="6A1DEE21" w14:textId="3831E249" w:rsidR="006537F8" w:rsidRPr="00A605BB" w:rsidRDefault="007F696E" w:rsidP="006537F8">
            <w:pPr>
              <w:rPr>
                <w:rFonts w:ascii="Arial" w:hAnsi="Arial" w:cs="Arial"/>
                <w:lang w:val="en-US"/>
              </w:rPr>
            </w:pPr>
            <w:r w:rsidRPr="00A605BB">
              <w:rPr>
                <w:rFonts w:ascii="Arial" w:hAnsi="Arial" w:cs="Arial"/>
                <w:lang w:val="en-US"/>
              </w:rPr>
              <w:t xml:space="preserve">TARIKH </w:t>
            </w:r>
            <w:r w:rsidR="00C91FC0" w:rsidRPr="00A605BB">
              <w:rPr>
                <w:rFonts w:ascii="Arial" w:hAnsi="Arial" w:cs="Arial"/>
                <w:lang w:val="en-US"/>
              </w:rPr>
              <w:t>PENDAFTARAN</w:t>
            </w:r>
            <w:r w:rsidRPr="00A605BB">
              <w:rPr>
                <w:rFonts w:ascii="Arial" w:hAnsi="Arial" w:cs="Arial"/>
                <w:lang w:val="en-US"/>
              </w:rPr>
              <w:t xml:space="preserve"> </w:t>
            </w:r>
            <w:r w:rsidR="00C91FC0" w:rsidRPr="00A605BB">
              <w:rPr>
                <w:rFonts w:ascii="Arial" w:hAnsi="Arial" w:cs="Arial"/>
                <w:lang w:val="en-US"/>
              </w:rPr>
              <w:t>(MELEBIHI 6 BULAN)</w:t>
            </w:r>
          </w:p>
        </w:tc>
        <w:tc>
          <w:tcPr>
            <w:tcW w:w="6237" w:type="dxa"/>
            <w:vAlign w:val="center"/>
          </w:tcPr>
          <w:p w14:paraId="19455B4E" w14:textId="77777777" w:rsidR="006537F8" w:rsidRPr="00A605BB" w:rsidRDefault="006537F8" w:rsidP="006537F8">
            <w:pPr>
              <w:rPr>
                <w:rFonts w:ascii="Arial" w:hAnsi="Arial" w:cs="Arial"/>
                <w:lang w:val="en-US"/>
              </w:rPr>
            </w:pPr>
          </w:p>
        </w:tc>
      </w:tr>
      <w:tr w:rsidR="00364546" w:rsidRPr="00A605BB" w14:paraId="4FEFB7AB" w14:textId="77777777" w:rsidTr="00764A46">
        <w:trPr>
          <w:trHeight w:val="567"/>
        </w:trPr>
        <w:tc>
          <w:tcPr>
            <w:tcW w:w="709" w:type="dxa"/>
            <w:vAlign w:val="center"/>
          </w:tcPr>
          <w:p w14:paraId="02D3758A" w14:textId="485370A7" w:rsidR="00364546" w:rsidRPr="00A605BB" w:rsidRDefault="00364546" w:rsidP="00364546">
            <w:pPr>
              <w:rPr>
                <w:rFonts w:ascii="Arial" w:hAnsi="Arial" w:cs="Arial"/>
                <w:lang w:val="en-US"/>
              </w:rPr>
            </w:pPr>
            <w:r w:rsidRPr="00A605BB"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3828" w:type="dxa"/>
            <w:vAlign w:val="center"/>
          </w:tcPr>
          <w:p w14:paraId="0550EB4E" w14:textId="1A7A5807" w:rsidR="00364546" w:rsidRPr="00A605BB" w:rsidRDefault="00364546" w:rsidP="00364546">
            <w:pPr>
              <w:rPr>
                <w:rFonts w:ascii="Arial" w:hAnsi="Arial" w:cs="Arial"/>
                <w:lang w:val="en-US"/>
              </w:rPr>
            </w:pPr>
            <w:r w:rsidRPr="00A605BB">
              <w:rPr>
                <w:rFonts w:ascii="Arial" w:hAnsi="Arial" w:cs="Arial"/>
                <w:lang w:val="en-US"/>
              </w:rPr>
              <w:t xml:space="preserve">BUTIRAN AKAUN BANK (NAMA BANK, </w:t>
            </w:r>
            <w:r w:rsidR="00A605BB" w:rsidRPr="00A605BB">
              <w:rPr>
                <w:rFonts w:ascii="Arial" w:hAnsi="Arial" w:cs="Arial"/>
                <w:lang w:val="en-US"/>
              </w:rPr>
              <w:t>NAMA PEMEGANG</w:t>
            </w:r>
            <w:r w:rsidRPr="00A605BB">
              <w:rPr>
                <w:rFonts w:ascii="Arial" w:hAnsi="Arial" w:cs="Arial"/>
                <w:lang w:val="en-US"/>
              </w:rPr>
              <w:t xml:space="preserve"> DAN NOMBOR AKAUN)</w:t>
            </w:r>
          </w:p>
        </w:tc>
        <w:tc>
          <w:tcPr>
            <w:tcW w:w="6237" w:type="dxa"/>
            <w:vAlign w:val="center"/>
          </w:tcPr>
          <w:p w14:paraId="0C5FBD59" w14:textId="77777777" w:rsidR="00364546" w:rsidRPr="00A605BB" w:rsidRDefault="00364546" w:rsidP="00364546">
            <w:pPr>
              <w:rPr>
                <w:rFonts w:ascii="Arial" w:hAnsi="Arial" w:cs="Arial"/>
                <w:lang w:val="en-US"/>
              </w:rPr>
            </w:pPr>
          </w:p>
        </w:tc>
      </w:tr>
      <w:tr w:rsidR="00364546" w:rsidRPr="00A605BB" w14:paraId="35F35FAB" w14:textId="77777777" w:rsidTr="00764A46">
        <w:trPr>
          <w:trHeight w:val="567"/>
        </w:trPr>
        <w:tc>
          <w:tcPr>
            <w:tcW w:w="709" w:type="dxa"/>
            <w:vAlign w:val="center"/>
          </w:tcPr>
          <w:p w14:paraId="5E3D7F5A" w14:textId="143AE1DC" w:rsidR="00364546" w:rsidRPr="00A605BB" w:rsidRDefault="00364546" w:rsidP="00364546">
            <w:pPr>
              <w:rPr>
                <w:rFonts w:ascii="Arial" w:hAnsi="Arial" w:cs="Arial"/>
                <w:lang w:val="en-US"/>
              </w:rPr>
            </w:pPr>
            <w:r w:rsidRPr="00A605BB"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3828" w:type="dxa"/>
            <w:vAlign w:val="center"/>
          </w:tcPr>
          <w:p w14:paraId="784B9435" w14:textId="32CF93AF" w:rsidR="00364546" w:rsidRPr="00A605BB" w:rsidRDefault="00364546" w:rsidP="00364546">
            <w:pPr>
              <w:rPr>
                <w:rFonts w:ascii="Arial" w:hAnsi="Arial" w:cs="Arial"/>
                <w:lang w:val="en-US"/>
              </w:rPr>
            </w:pPr>
            <w:r w:rsidRPr="00A605BB">
              <w:rPr>
                <w:rFonts w:ascii="Arial" w:hAnsi="Arial" w:cs="Arial"/>
                <w:lang w:val="en-US"/>
              </w:rPr>
              <w:t>BUTIRAN PEGAWAI YANG DIHUBUNGI (NAMA, TELEFON DAN EMEL)</w:t>
            </w:r>
          </w:p>
        </w:tc>
        <w:tc>
          <w:tcPr>
            <w:tcW w:w="6237" w:type="dxa"/>
            <w:vAlign w:val="center"/>
          </w:tcPr>
          <w:p w14:paraId="0681A068" w14:textId="77777777" w:rsidR="00364546" w:rsidRPr="00A605BB" w:rsidRDefault="00364546" w:rsidP="00364546">
            <w:pPr>
              <w:rPr>
                <w:rFonts w:ascii="Arial" w:hAnsi="Arial" w:cs="Arial"/>
                <w:lang w:val="en-US"/>
              </w:rPr>
            </w:pPr>
          </w:p>
        </w:tc>
      </w:tr>
      <w:tr w:rsidR="00364546" w:rsidRPr="00A605BB" w14:paraId="2B9D3D17" w14:textId="77777777" w:rsidTr="00764A46">
        <w:trPr>
          <w:trHeight w:val="265"/>
        </w:trPr>
        <w:tc>
          <w:tcPr>
            <w:tcW w:w="10774" w:type="dxa"/>
            <w:gridSpan w:val="3"/>
            <w:shd w:val="clear" w:color="auto" w:fill="D1D1D1" w:themeFill="background2" w:themeFillShade="E6"/>
            <w:vAlign w:val="center"/>
          </w:tcPr>
          <w:p w14:paraId="5965A5FA" w14:textId="778D2F96" w:rsidR="00364546" w:rsidRPr="00A605BB" w:rsidRDefault="00364546" w:rsidP="003645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A605BB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BUTIRAN PROGRAM</w:t>
            </w:r>
          </w:p>
        </w:tc>
      </w:tr>
      <w:tr w:rsidR="00364546" w:rsidRPr="00A605BB" w14:paraId="31E4C526" w14:textId="77777777" w:rsidTr="00132068">
        <w:trPr>
          <w:trHeight w:val="794"/>
        </w:trPr>
        <w:tc>
          <w:tcPr>
            <w:tcW w:w="709" w:type="dxa"/>
            <w:vAlign w:val="center"/>
          </w:tcPr>
          <w:p w14:paraId="1CEA9652" w14:textId="0BAB2B23" w:rsidR="00364546" w:rsidRPr="00A605BB" w:rsidRDefault="00364546" w:rsidP="00364546">
            <w:pPr>
              <w:rPr>
                <w:rFonts w:ascii="Arial" w:hAnsi="Arial" w:cs="Arial"/>
                <w:lang w:val="en-US"/>
              </w:rPr>
            </w:pPr>
            <w:r w:rsidRPr="00A605BB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3828" w:type="dxa"/>
            <w:vAlign w:val="center"/>
          </w:tcPr>
          <w:p w14:paraId="6E958D78" w14:textId="614F70CC" w:rsidR="00364546" w:rsidRPr="00A605BB" w:rsidRDefault="00364546" w:rsidP="00364546">
            <w:pPr>
              <w:rPr>
                <w:rFonts w:ascii="Arial" w:hAnsi="Arial" w:cs="Arial"/>
                <w:lang w:val="en-US"/>
              </w:rPr>
            </w:pPr>
            <w:r w:rsidRPr="00A605BB">
              <w:rPr>
                <w:rFonts w:ascii="Arial" w:hAnsi="Arial" w:cs="Arial"/>
                <w:lang w:val="en-US"/>
              </w:rPr>
              <w:t>TAJUK KERTAS KERJA (PROGRAM / AKTIVITI)</w:t>
            </w:r>
          </w:p>
        </w:tc>
        <w:tc>
          <w:tcPr>
            <w:tcW w:w="6237" w:type="dxa"/>
            <w:vAlign w:val="center"/>
          </w:tcPr>
          <w:p w14:paraId="7A6131F2" w14:textId="77777777" w:rsidR="00364546" w:rsidRPr="00A605BB" w:rsidRDefault="00364546" w:rsidP="00364546">
            <w:pPr>
              <w:rPr>
                <w:rFonts w:ascii="Arial" w:hAnsi="Arial" w:cs="Arial"/>
                <w:lang w:val="en-US"/>
              </w:rPr>
            </w:pPr>
          </w:p>
        </w:tc>
      </w:tr>
      <w:tr w:rsidR="00364546" w:rsidRPr="00A605BB" w14:paraId="1AFCA5A5" w14:textId="77777777" w:rsidTr="00764A46">
        <w:trPr>
          <w:trHeight w:val="680"/>
        </w:trPr>
        <w:tc>
          <w:tcPr>
            <w:tcW w:w="709" w:type="dxa"/>
            <w:vAlign w:val="center"/>
          </w:tcPr>
          <w:p w14:paraId="306C05B8" w14:textId="3AE4B13A" w:rsidR="00364546" w:rsidRPr="00A605BB" w:rsidRDefault="00364546" w:rsidP="00364546">
            <w:pPr>
              <w:rPr>
                <w:rFonts w:ascii="Arial" w:hAnsi="Arial" w:cs="Arial"/>
                <w:lang w:val="en-US"/>
              </w:rPr>
            </w:pPr>
            <w:r w:rsidRPr="00A605BB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3828" w:type="dxa"/>
            <w:vAlign w:val="center"/>
          </w:tcPr>
          <w:p w14:paraId="3B241F30" w14:textId="6F94CF2F" w:rsidR="00364546" w:rsidRPr="00A605BB" w:rsidRDefault="00364546" w:rsidP="00364546">
            <w:pPr>
              <w:rPr>
                <w:rFonts w:ascii="Arial" w:hAnsi="Arial" w:cs="Arial"/>
                <w:lang w:val="en-US"/>
              </w:rPr>
            </w:pPr>
            <w:r w:rsidRPr="00A605BB">
              <w:rPr>
                <w:rFonts w:ascii="Arial" w:hAnsi="Arial" w:cs="Arial"/>
                <w:lang w:val="en-US"/>
              </w:rPr>
              <w:t>LATARBELAKANG PROGRAM / AKTIVITI (PENGENALAN, TARIKH, LOKASI, DLL.)</w:t>
            </w:r>
          </w:p>
        </w:tc>
        <w:tc>
          <w:tcPr>
            <w:tcW w:w="6237" w:type="dxa"/>
            <w:vAlign w:val="center"/>
          </w:tcPr>
          <w:p w14:paraId="73CD48E1" w14:textId="77777777" w:rsidR="00364546" w:rsidRPr="00A605BB" w:rsidRDefault="00364546" w:rsidP="00364546">
            <w:pPr>
              <w:rPr>
                <w:rFonts w:ascii="Arial" w:hAnsi="Arial" w:cs="Arial"/>
                <w:lang w:val="en-US"/>
              </w:rPr>
            </w:pPr>
          </w:p>
        </w:tc>
      </w:tr>
      <w:tr w:rsidR="00364546" w:rsidRPr="00A605BB" w14:paraId="2BD36595" w14:textId="77777777" w:rsidTr="00132068">
        <w:trPr>
          <w:trHeight w:val="1474"/>
        </w:trPr>
        <w:tc>
          <w:tcPr>
            <w:tcW w:w="709" w:type="dxa"/>
            <w:vAlign w:val="center"/>
          </w:tcPr>
          <w:p w14:paraId="696B6C20" w14:textId="3E978213" w:rsidR="00364546" w:rsidRPr="00A605BB" w:rsidRDefault="00364546" w:rsidP="00364546">
            <w:pPr>
              <w:rPr>
                <w:rFonts w:ascii="Arial" w:hAnsi="Arial" w:cs="Arial"/>
                <w:lang w:val="en-US"/>
              </w:rPr>
            </w:pPr>
            <w:r w:rsidRPr="00A605BB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3828" w:type="dxa"/>
            <w:vAlign w:val="center"/>
          </w:tcPr>
          <w:p w14:paraId="592008E0" w14:textId="31C447B6" w:rsidR="00364546" w:rsidRPr="00A605BB" w:rsidRDefault="00364546" w:rsidP="00364546">
            <w:pPr>
              <w:rPr>
                <w:rFonts w:ascii="Arial" w:hAnsi="Arial" w:cs="Arial"/>
                <w:lang w:val="en-US"/>
              </w:rPr>
            </w:pPr>
            <w:r w:rsidRPr="00A605BB">
              <w:rPr>
                <w:rFonts w:ascii="Arial" w:hAnsi="Arial" w:cs="Arial"/>
                <w:lang w:val="en-US"/>
              </w:rPr>
              <w:t>OBJEKTIF PROGRAM / AKTIVITI</w:t>
            </w:r>
          </w:p>
        </w:tc>
        <w:tc>
          <w:tcPr>
            <w:tcW w:w="6237" w:type="dxa"/>
            <w:vAlign w:val="center"/>
          </w:tcPr>
          <w:p w14:paraId="3D015FE1" w14:textId="77777777" w:rsidR="00364546" w:rsidRPr="00A605BB" w:rsidRDefault="00364546" w:rsidP="00364546">
            <w:pPr>
              <w:rPr>
                <w:rFonts w:ascii="Arial" w:hAnsi="Arial" w:cs="Arial"/>
                <w:lang w:val="en-US"/>
              </w:rPr>
            </w:pPr>
          </w:p>
        </w:tc>
      </w:tr>
      <w:tr w:rsidR="00364546" w:rsidRPr="00A605BB" w14:paraId="48D4DC33" w14:textId="77777777" w:rsidTr="00764A46">
        <w:trPr>
          <w:trHeight w:val="680"/>
        </w:trPr>
        <w:tc>
          <w:tcPr>
            <w:tcW w:w="709" w:type="dxa"/>
            <w:vAlign w:val="center"/>
          </w:tcPr>
          <w:p w14:paraId="67ECC617" w14:textId="17E516C7" w:rsidR="00364546" w:rsidRPr="00A605BB" w:rsidRDefault="00364546" w:rsidP="00364546">
            <w:pPr>
              <w:rPr>
                <w:rFonts w:ascii="Arial" w:hAnsi="Arial" w:cs="Arial"/>
                <w:lang w:val="en-US"/>
              </w:rPr>
            </w:pPr>
            <w:r w:rsidRPr="00A605BB"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3828" w:type="dxa"/>
            <w:vAlign w:val="center"/>
          </w:tcPr>
          <w:p w14:paraId="01784CB5" w14:textId="062AB536" w:rsidR="00364546" w:rsidRPr="00A605BB" w:rsidRDefault="00364546" w:rsidP="00364546">
            <w:pPr>
              <w:rPr>
                <w:rFonts w:ascii="Arial" w:hAnsi="Arial" w:cs="Arial"/>
                <w:lang w:val="en-US"/>
              </w:rPr>
            </w:pPr>
            <w:r w:rsidRPr="00A605BB">
              <w:rPr>
                <w:rFonts w:ascii="Arial" w:hAnsi="Arial" w:cs="Arial"/>
                <w:lang w:val="en-US"/>
              </w:rPr>
              <w:t>KUMPULAN SASARAN &amp; ANGGARAN BILANGAN</w:t>
            </w:r>
          </w:p>
        </w:tc>
        <w:tc>
          <w:tcPr>
            <w:tcW w:w="6237" w:type="dxa"/>
            <w:vAlign w:val="center"/>
          </w:tcPr>
          <w:p w14:paraId="7F2361E4" w14:textId="77777777" w:rsidR="00364546" w:rsidRPr="00A605BB" w:rsidRDefault="00364546" w:rsidP="00364546">
            <w:pPr>
              <w:rPr>
                <w:rFonts w:ascii="Arial" w:hAnsi="Arial" w:cs="Arial"/>
                <w:lang w:val="en-US"/>
              </w:rPr>
            </w:pPr>
          </w:p>
        </w:tc>
      </w:tr>
      <w:tr w:rsidR="00364546" w:rsidRPr="00A605BB" w14:paraId="244F4545" w14:textId="77777777" w:rsidTr="00764A46">
        <w:trPr>
          <w:trHeight w:val="680"/>
        </w:trPr>
        <w:tc>
          <w:tcPr>
            <w:tcW w:w="709" w:type="dxa"/>
            <w:vAlign w:val="center"/>
          </w:tcPr>
          <w:p w14:paraId="291067BF" w14:textId="5E6963BB" w:rsidR="00364546" w:rsidRPr="00A605BB" w:rsidRDefault="00364546" w:rsidP="00364546">
            <w:pPr>
              <w:rPr>
                <w:rFonts w:ascii="Arial" w:hAnsi="Arial" w:cs="Arial"/>
                <w:lang w:val="en-US"/>
              </w:rPr>
            </w:pPr>
            <w:r w:rsidRPr="00A605BB"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3828" w:type="dxa"/>
            <w:vAlign w:val="center"/>
          </w:tcPr>
          <w:p w14:paraId="7568CE58" w14:textId="287B9625" w:rsidR="00364546" w:rsidRPr="00A605BB" w:rsidRDefault="00364546" w:rsidP="00364546">
            <w:pPr>
              <w:rPr>
                <w:rFonts w:ascii="Arial" w:hAnsi="Arial" w:cs="Arial"/>
                <w:lang w:val="en-US"/>
              </w:rPr>
            </w:pPr>
            <w:r w:rsidRPr="00A605BB">
              <w:rPr>
                <w:rFonts w:ascii="Arial" w:hAnsi="Arial" w:cs="Arial"/>
                <w:lang w:val="en-US"/>
              </w:rPr>
              <w:t>BUTIRAN PELAKSANAAN</w:t>
            </w:r>
          </w:p>
        </w:tc>
        <w:tc>
          <w:tcPr>
            <w:tcW w:w="6237" w:type="dxa"/>
            <w:vAlign w:val="center"/>
          </w:tcPr>
          <w:p w14:paraId="50C0FC81" w14:textId="77777777" w:rsidR="00364546" w:rsidRPr="00A605BB" w:rsidRDefault="00364546" w:rsidP="00364546">
            <w:pPr>
              <w:rPr>
                <w:rFonts w:ascii="Arial" w:hAnsi="Arial" w:cs="Arial"/>
                <w:lang w:val="en-US"/>
              </w:rPr>
            </w:pPr>
          </w:p>
        </w:tc>
      </w:tr>
      <w:tr w:rsidR="00364546" w:rsidRPr="00A605BB" w14:paraId="0B7540F3" w14:textId="77777777" w:rsidTr="00764A46">
        <w:trPr>
          <w:trHeight w:val="680"/>
        </w:trPr>
        <w:tc>
          <w:tcPr>
            <w:tcW w:w="709" w:type="dxa"/>
            <w:vAlign w:val="center"/>
          </w:tcPr>
          <w:p w14:paraId="29FD2D93" w14:textId="17959028" w:rsidR="00364546" w:rsidRPr="00A605BB" w:rsidRDefault="00364546" w:rsidP="00364546">
            <w:pPr>
              <w:rPr>
                <w:rFonts w:ascii="Arial" w:hAnsi="Arial" w:cs="Arial"/>
                <w:lang w:val="en-US"/>
              </w:rPr>
            </w:pPr>
            <w:r w:rsidRPr="00A605BB">
              <w:rPr>
                <w:rFonts w:ascii="Arial" w:hAnsi="Arial" w:cs="Arial"/>
                <w:lang w:val="en-US"/>
              </w:rPr>
              <w:t>6.</w:t>
            </w:r>
          </w:p>
        </w:tc>
        <w:tc>
          <w:tcPr>
            <w:tcW w:w="3828" w:type="dxa"/>
            <w:vAlign w:val="center"/>
          </w:tcPr>
          <w:p w14:paraId="70CA2D0D" w14:textId="19D94BE5" w:rsidR="00364546" w:rsidRPr="00A605BB" w:rsidRDefault="00364546" w:rsidP="00364546">
            <w:pPr>
              <w:rPr>
                <w:rFonts w:ascii="Arial" w:hAnsi="Arial" w:cs="Arial"/>
                <w:lang w:val="en-US"/>
              </w:rPr>
            </w:pPr>
            <w:r w:rsidRPr="00A605BB">
              <w:rPr>
                <w:rFonts w:ascii="Arial" w:hAnsi="Arial" w:cs="Arial"/>
                <w:lang w:val="en-US"/>
              </w:rPr>
              <w:t>RAKAN KONGSI / KERJASAMA / KOLABORASI</w:t>
            </w:r>
          </w:p>
        </w:tc>
        <w:tc>
          <w:tcPr>
            <w:tcW w:w="6237" w:type="dxa"/>
            <w:vAlign w:val="center"/>
          </w:tcPr>
          <w:p w14:paraId="172F44F6" w14:textId="77777777" w:rsidR="00364546" w:rsidRPr="00A605BB" w:rsidRDefault="00364546" w:rsidP="00364546">
            <w:pPr>
              <w:rPr>
                <w:rFonts w:ascii="Arial" w:hAnsi="Arial" w:cs="Arial"/>
                <w:lang w:val="en-US"/>
              </w:rPr>
            </w:pPr>
          </w:p>
        </w:tc>
      </w:tr>
      <w:tr w:rsidR="00364546" w:rsidRPr="00A605BB" w14:paraId="5FFDD015" w14:textId="77777777" w:rsidTr="00764A46">
        <w:trPr>
          <w:trHeight w:val="680"/>
        </w:trPr>
        <w:tc>
          <w:tcPr>
            <w:tcW w:w="709" w:type="dxa"/>
            <w:vAlign w:val="center"/>
          </w:tcPr>
          <w:p w14:paraId="0BCE50E0" w14:textId="428F2A06" w:rsidR="00364546" w:rsidRPr="00A605BB" w:rsidRDefault="00364546" w:rsidP="00364546">
            <w:pPr>
              <w:rPr>
                <w:rFonts w:ascii="Arial" w:hAnsi="Arial" w:cs="Arial"/>
                <w:lang w:val="en-US"/>
              </w:rPr>
            </w:pPr>
            <w:r w:rsidRPr="00A605BB"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3828" w:type="dxa"/>
            <w:vAlign w:val="center"/>
          </w:tcPr>
          <w:p w14:paraId="05015215" w14:textId="3ABE2906" w:rsidR="00364546" w:rsidRPr="00A605BB" w:rsidRDefault="00364546" w:rsidP="00364546">
            <w:pPr>
              <w:rPr>
                <w:rFonts w:ascii="Arial" w:hAnsi="Arial" w:cs="Arial"/>
                <w:lang w:val="en-US"/>
              </w:rPr>
            </w:pPr>
            <w:r w:rsidRPr="00A605BB">
              <w:rPr>
                <w:rFonts w:ascii="Arial" w:hAnsi="Arial" w:cs="Arial"/>
                <w:lang w:val="en-US"/>
              </w:rPr>
              <w:t>TAJAAN</w:t>
            </w:r>
          </w:p>
        </w:tc>
        <w:tc>
          <w:tcPr>
            <w:tcW w:w="6237" w:type="dxa"/>
            <w:vAlign w:val="center"/>
          </w:tcPr>
          <w:p w14:paraId="1EB6A5A8" w14:textId="77777777" w:rsidR="00364546" w:rsidRPr="00A605BB" w:rsidRDefault="00364546" w:rsidP="00364546">
            <w:pPr>
              <w:rPr>
                <w:rFonts w:ascii="Arial" w:hAnsi="Arial" w:cs="Arial"/>
                <w:lang w:val="en-US"/>
              </w:rPr>
            </w:pPr>
          </w:p>
        </w:tc>
      </w:tr>
      <w:tr w:rsidR="00364546" w:rsidRPr="00A605BB" w14:paraId="760F33E1" w14:textId="77777777" w:rsidTr="00764A46">
        <w:trPr>
          <w:trHeight w:val="680"/>
        </w:trPr>
        <w:tc>
          <w:tcPr>
            <w:tcW w:w="709" w:type="dxa"/>
            <w:vAlign w:val="center"/>
          </w:tcPr>
          <w:p w14:paraId="0BBF9A45" w14:textId="5E4BDEF0" w:rsidR="00364546" w:rsidRPr="00A605BB" w:rsidRDefault="00364546" w:rsidP="00364546">
            <w:pPr>
              <w:rPr>
                <w:rFonts w:ascii="Arial" w:hAnsi="Arial" w:cs="Arial"/>
                <w:lang w:val="en-US"/>
              </w:rPr>
            </w:pPr>
            <w:r w:rsidRPr="00A605BB">
              <w:rPr>
                <w:rFonts w:ascii="Arial" w:hAnsi="Arial" w:cs="Arial"/>
                <w:lang w:val="en-US"/>
              </w:rPr>
              <w:t>8.</w:t>
            </w:r>
          </w:p>
        </w:tc>
        <w:tc>
          <w:tcPr>
            <w:tcW w:w="3828" w:type="dxa"/>
            <w:vAlign w:val="center"/>
          </w:tcPr>
          <w:p w14:paraId="508DF25A" w14:textId="74358842" w:rsidR="00364546" w:rsidRPr="00A605BB" w:rsidRDefault="00364546" w:rsidP="00364546">
            <w:pPr>
              <w:rPr>
                <w:rFonts w:ascii="Arial" w:hAnsi="Arial" w:cs="Arial"/>
                <w:lang w:val="en-US"/>
              </w:rPr>
            </w:pPr>
            <w:r w:rsidRPr="00A605BB">
              <w:rPr>
                <w:rFonts w:ascii="Arial" w:hAnsi="Arial" w:cs="Arial"/>
                <w:lang w:val="en-US"/>
              </w:rPr>
              <w:t>VIP TERLIBAT (PERASMIAN / PENUTUPAN)</w:t>
            </w:r>
          </w:p>
        </w:tc>
        <w:tc>
          <w:tcPr>
            <w:tcW w:w="6237" w:type="dxa"/>
            <w:vAlign w:val="center"/>
          </w:tcPr>
          <w:p w14:paraId="709743C1" w14:textId="77777777" w:rsidR="00364546" w:rsidRPr="00A605BB" w:rsidRDefault="00364546" w:rsidP="00364546">
            <w:pPr>
              <w:rPr>
                <w:rFonts w:ascii="Arial" w:hAnsi="Arial" w:cs="Arial"/>
                <w:lang w:val="en-US"/>
              </w:rPr>
            </w:pPr>
          </w:p>
        </w:tc>
      </w:tr>
      <w:tr w:rsidR="00364546" w:rsidRPr="00A605BB" w14:paraId="6ED61C21" w14:textId="77777777" w:rsidTr="00764A46">
        <w:trPr>
          <w:trHeight w:val="680"/>
        </w:trPr>
        <w:tc>
          <w:tcPr>
            <w:tcW w:w="709" w:type="dxa"/>
            <w:vAlign w:val="center"/>
          </w:tcPr>
          <w:p w14:paraId="1A1F55D8" w14:textId="12DDA28F" w:rsidR="00364546" w:rsidRPr="00A605BB" w:rsidRDefault="00364546" w:rsidP="00364546">
            <w:pPr>
              <w:rPr>
                <w:rFonts w:ascii="Arial" w:hAnsi="Arial" w:cs="Arial"/>
                <w:lang w:val="en-US"/>
              </w:rPr>
            </w:pPr>
            <w:r w:rsidRPr="00A605BB">
              <w:rPr>
                <w:rFonts w:ascii="Arial" w:hAnsi="Arial" w:cs="Arial"/>
                <w:lang w:val="en-US"/>
              </w:rPr>
              <w:t>9.</w:t>
            </w:r>
          </w:p>
        </w:tc>
        <w:tc>
          <w:tcPr>
            <w:tcW w:w="3828" w:type="dxa"/>
            <w:vAlign w:val="center"/>
          </w:tcPr>
          <w:p w14:paraId="3F2CEF59" w14:textId="1CB1F927" w:rsidR="00364546" w:rsidRPr="00A605BB" w:rsidRDefault="00364546" w:rsidP="00364546">
            <w:pPr>
              <w:rPr>
                <w:rFonts w:ascii="Arial" w:hAnsi="Arial" w:cs="Arial"/>
                <w:lang w:val="en-US"/>
              </w:rPr>
            </w:pPr>
            <w:r w:rsidRPr="00A605BB">
              <w:rPr>
                <w:rFonts w:ascii="Arial" w:hAnsi="Arial" w:cs="Arial"/>
                <w:lang w:val="en-US"/>
              </w:rPr>
              <w:t xml:space="preserve">JUMLAH &amp; BUTIRAN KOS YANG DIMOHON SAHAJA </w:t>
            </w:r>
          </w:p>
        </w:tc>
        <w:tc>
          <w:tcPr>
            <w:tcW w:w="6237" w:type="dxa"/>
            <w:vAlign w:val="center"/>
          </w:tcPr>
          <w:p w14:paraId="39E705CB" w14:textId="77777777" w:rsidR="00364546" w:rsidRPr="00A605BB" w:rsidRDefault="00364546" w:rsidP="00364546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C39063E" w14:textId="77777777" w:rsidR="00FE6CB4" w:rsidRDefault="00FE6CB4" w:rsidP="00FE6CB4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14:paraId="169A4262" w14:textId="77777777" w:rsidR="003F5A14" w:rsidRDefault="003F5A14" w:rsidP="00FE6CB4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14:paraId="68DF4825" w14:textId="73BE9D07" w:rsidR="003F5A14" w:rsidRDefault="00831401" w:rsidP="00831401">
      <w:pPr>
        <w:tabs>
          <w:tab w:val="left" w:pos="4200"/>
        </w:tabs>
        <w:spacing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ab/>
      </w:r>
    </w:p>
    <w:p w14:paraId="26D895BC" w14:textId="77777777" w:rsidR="006825CF" w:rsidRDefault="006825CF" w:rsidP="00FE6CB4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16DC4B0F" w14:textId="726EFC79" w:rsidR="003F5A14" w:rsidRPr="006825CF" w:rsidRDefault="006825CF" w:rsidP="006825CF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aya mengaku telah memahami dan memenuhi syarat yang telah ditetapkan oleh Kementerian.</w:t>
      </w:r>
    </w:p>
    <w:p w14:paraId="326EB792" w14:textId="77777777" w:rsidR="006825CF" w:rsidRDefault="006825CF" w:rsidP="00FE6CB4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73"/>
        <w:gridCol w:w="2971"/>
        <w:gridCol w:w="3260"/>
      </w:tblGrid>
      <w:tr w:rsidR="00132068" w:rsidRPr="006825CF" w14:paraId="545767C8" w14:textId="77777777" w:rsidTr="006825CF">
        <w:trPr>
          <w:trHeight w:val="680"/>
        </w:trPr>
        <w:tc>
          <w:tcPr>
            <w:tcW w:w="2127" w:type="dxa"/>
          </w:tcPr>
          <w:p w14:paraId="22C52D16" w14:textId="77777777" w:rsidR="00132068" w:rsidRPr="006825CF" w:rsidRDefault="00132068" w:rsidP="004D6FA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825C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Tandatangan </w:t>
            </w:r>
          </w:p>
        </w:tc>
        <w:tc>
          <w:tcPr>
            <w:tcW w:w="573" w:type="dxa"/>
          </w:tcPr>
          <w:p w14:paraId="015F668F" w14:textId="77777777" w:rsidR="00132068" w:rsidRPr="006825CF" w:rsidRDefault="00132068" w:rsidP="004D6FA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825C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2971" w:type="dxa"/>
          </w:tcPr>
          <w:p w14:paraId="43EE2CF4" w14:textId="77777777" w:rsidR="00132068" w:rsidRPr="006825CF" w:rsidRDefault="00132068" w:rsidP="004D6FA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233F5E8A" w14:textId="77777777" w:rsidR="00132068" w:rsidRPr="006825CF" w:rsidRDefault="00132068" w:rsidP="004D6FA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511AA787" w14:textId="77777777" w:rsidR="00132068" w:rsidRPr="006825CF" w:rsidRDefault="00132068" w:rsidP="004D6FA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 w:val="restart"/>
          </w:tcPr>
          <w:p w14:paraId="0699C641" w14:textId="77777777" w:rsidR="00132068" w:rsidRPr="006825CF" w:rsidRDefault="00132068" w:rsidP="004D6FA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825C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p Persatuan / Kelab:</w:t>
            </w:r>
          </w:p>
        </w:tc>
      </w:tr>
      <w:tr w:rsidR="00132068" w:rsidRPr="006825CF" w14:paraId="65F81368" w14:textId="77777777" w:rsidTr="006825CF">
        <w:trPr>
          <w:trHeight w:val="680"/>
        </w:trPr>
        <w:tc>
          <w:tcPr>
            <w:tcW w:w="2127" w:type="dxa"/>
          </w:tcPr>
          <w:p w14:paraId="38353807" w14:textId="77777777" w:rsidR="00132068" w:rsidRPr="006825CF" w:rsidRDefault="00132068" w:rsidP="004D6FA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825C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ama Pemohon</w:t>
            </w:r>
          </w:p>
        </w:tc>
        <w:tc>
          <w:tcPr>
            <w:tcW w:w="573" w:type="dxa"/>
          </w:tcPr>
          <w:p w14:paraId="6CB32C3F" w14:textId="77777777" w:rsidR="00132068" w:rsidRPr="006825CF" w:rsidRDefault="00132068" w:rsidP="004D6FA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825C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2971" w:type="dxa"/>
          </w:tcPr>
          <w:p w14:paraId="30B56692" w14:textId="77777777" w:rsidR="00132068" w:rsidRPr="006825CF" w:rsidRDefault="00132068" w:rsidP="004D6FA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3A2CC848" w14:textId="77777777" w:rsidR="00132068" w:rsidRPr="006825CF" w:rsidRDefault="00132068" w:rsidP="004D6FA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14:paraId="630C3271" w14:textId="77777777" w:rsidR="00132068" w:rsidRPr="006825CF" w:rsidRDefault="00132068" w:rsidP="004D6FA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132068" w:rsidRPr="006825CF" w14:paraId="00E31960" w14:textId="77777777" w:rsidTr="006825CF">
        <w:trPr>
          <w:trHeight w:val="680"/>
        </w:trPr>
        <w:tc>
          <w:tcPr>
            <w:tcW w:w="2127" w:type="dxa"/>
          </w:tcPr>
          <w:p w14:paraId="790D6E5F" w14:textId="77777777" w:rsidR="00132068" w:rsidRPr="006825CF" w:rsidRDefault="00132068" w:rsidP="004D6FA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825C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573" w:type="dxa"/>
          </w:tcPr>
          <w:p w14:paraId="13501A71" w14:textId="77777777" w:rsidR="00132068" w:rsidRPr="006825CF" w:rsidRDefault="00132068" w:rsidP="004D6FA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825C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2971" w:type="dxa"/>
          </w:tcPr>
          <w:p w14:paraId="03131222" w14:textId="77777777" w:rsidR="00132068" w:rsidRPr="006825CF" w:rsidRDefault="00132068" w:rsidP="004D6FA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14:paraId="0DAB54DB" w14:textId="77777777" w:rsidR="00132068" w:rsidRPr="006825CF" w:rsidRDefault="00132068" w:rsidP="004D6FAA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48C6F80" w14:textId="77777777" w:rsidR="003F5A14" w:rsidRDefault="003F5A14" w:rsidP="00FE6CB4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14:paraId="78090B70" w14:textId="77777777" w:rsidR="003F5A14" w:rsidRDefault="003F5A14" w:rsidP="00FE6CB4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14:paraId="763156A3" w14:textId="77777777" w:rsidR="00831401" w:rsidRDefault="00831401" w:rsidP="00FE6CB4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3"/>
      </w:tblGrid>
      <w:tr w:rsidR="00132068" w:rsidRPr="006825CF" w14:paraId="724C60BC" w14:textId="77777777" w:rsidTr="006825CF">
        <w:tc>
          <w:tcPr>
            <w:tcW w:w="5000" w:type="pct"/>
          </w:tcPr>
          <w:p w14:paraId="56BD05B1" w14:textId="24940848" w:rsidR="00132068" w:rsidRPr="006825CF" w:rsidRDefault="00132068" w:rsidP="00132068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6825CF">
              <w:rPr>
                <w:rFonts w:ascii="Arial" w:hAnsi="Arial" w:cs="Arial"/>
                <w:b/>
                <w:bCs/>
                <w:lang w:val="en-US"/>
              </w:rPr>
              <w:t>Senarai dokumen yang WAJIB dilampirkan bersama borang permohonan ini:</w:t>
            </w:r>
          </w:p>
          <w:p w14:paraId="71FB596F" w14:textId="77777777" w:rsidR="00132068" w:rsidRPr="006825CF" w:rsidRDefault="00132068" w:rsidP="00132068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216641E9" w14:textId="5FF14970" w:rsidR="00132068" w:rsidRPr="006825CF" w:rsidRDefault="00342E42" w:rsidP="0013206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urat Iringan </w:t>
            </w:r>
            <w:r w:rsidRPr="00342E42">
              <w:rPr>
                <w:rFonts w:ascii="Arial" w:hAnsi="Arial" w:cs="Arial"/>
                <w:i/>
                <w:iCs/>
                <w:lang w:val="en-US"/>
              </w:rPr>
              <w:t>(</w:t>
            </w:r>
            <w:r w:rsidR="00132068" w:rsidRPr="00342E42">
              <w:rPr>
                <w:rFonts w:ascii="Arial" w:hAnsi="Arial" w:cs="Arial"/>
                <w:i/>
                <w:iCs/>
                <w:lang w:val="en-US"/>
              </w:rPr>
              <w:t>Cover Letter</w:t>
            </w:r>
            <w:r w:rsidRPr="00342E42">
              <w:rPr>
                <w:rFonts w:ascii="Arial" w:hAnsi="Arial" w:cs="Arial"/>
                <w:i/>
                <w:iCs/>
                <w:lang w:val="en-US"/>
              </w:rPr>
              <w:t>)</w:t>
            </w:r>
          </w:p>
          <w:p w14:paraId="2C904094" w14:textId="7684B924" w:rsidR="00132068" w:rsidRPr="006825CF" w:rsidRDefault="00132068" w:rsidP="0013206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6825CF">
              <w:rPr>
                <w:rFonts w:ascii="Arial" w:hAnsi="Arial" w:cs="Arial"/>
                <w:lang w:val="en-US"/>
              </w:rPr>
              <w:t>Profil Persatuan / Pertubuhan</w:t>
            </w:r>
          </w:p>
          <w:p w14:paraId="350A291C" w14:textId="25BF06E1" w:rsidR="00132068" w:rsidRPr="006825CF" w:rsidRDefault="00132068" w:rsidP="0013206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6825CF">
              <w:rPr>
                <w:rFonts w:ascii="Arial" w:hAnsi="Arial" w:cs="Arial"/>
                <w:lang w:val="en-US"/>
              </w:rPr>
              <w:t>Sijil Pendaftaran dibawah Pesuruhjaya Sukan /ROS /ROY</w:t>
            </w:r>
          </w:p>
          <w:p w14:paraId="61D7EB9D" w14:textId="77777777" w:rsidR="00132068" w:rsidRPr="006825CF" w:rsidRDefault="00132068" w:rsidP="0013206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6825CF">
              <w:rPr>
                <w:rFonts w:ascii="Arial" w:hAnsi="Arial" w:cs="Arial"/>
                <w:lang w:val="en-US"/>
              </w:rPr>
              <w:t>Kertas Cadangan Lengkap beserta Kos Program</w:t>
            </w:r>
          </w:p>
          <w:p w14:paraId="3376DB13" w14:textId="77777777" w:rsidR="00132068" w:rsidRPr="006825CF" w:rsidRDefault="00132068" w:rsidP="0013206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6825CF">
              <w:rPr>
                <w:rFonts w:ascii="Arial" w:hAnsi="Arial" w:cs="Arial"/>
                <w:lang w:val="en-US"/>
              </w:rPr>
              <w:t>Lampiran F (Surat Akuan Pembida)</w:t>
            </w:r>
          </w:p>
          <w:p w14:paraId="71BF3719" w14:textId="77777777" w:rsidR="00132068" w:rsidRPr="006825CF" w:rsidRDefault="00132068" w:rsidP="0013206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6825CF">
              <w:rPr>
                <w:rFonts w:ascii="Arial" w:hAnsi="Arial" w:cs="Arial"/>
                <w:lang w:val="en-US"/>
              </w:rPr>
              <w:t>Penyata Akaun Bank Persatuan / Pertubuhan</w:t>
            </w:r>
          </w:p>
          <w:p w14:paraId="55C7AD4E" w14:textId="77777777" w:rsidR="00132068" w:rsidRPr="006825CF" w:rsidRDefault="00132068" w:rsidP="00132068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132068" w:rsidRPr="006825CF" w14:paraId="650394CD" w14:textId="77777777" w:rsidTr="006825CF">
        <w:tc>
          <w:tcPr>
            <w:tcW w:w="5000" w:type="pct"/>
          </w:tcPr>
          <w:p w14:paraId="01E26147" w14:textId="77777777" w:rsidR="00132068" w:rsidRPr="006825CF" w:rsidRDefault="00132068" w:rsidP="00132068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6825CF">
              <w:rPr>
                <w:rFonts w:ascii="Arial" w:hAnsi="Arial" w:cs="Arial"/>
                <w:b/>
                <w:bCs/>
                <w:lang w:val="en-US"/>
              </w:rPr>
              <w:t>Semua permohonan lengkap hendaklah dialamatkan kepada:</w:t>
            </w:r>
          </w:p>
          <w:p w14:paraId="64BA962D" w14:textId="77777777" w:rsidR="00132068" w:rsidRPr="006825CF" w:rsidRDefault="00132068" w:rsidP="00132068">
            <w:pPr>
              <w:pStyle w:val="ListParagraph"/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65203971" w14:textId="77777777" w:rsidR="00132068" w:rsidRPr="006825CF" w:rsidRDefault="00132068" w:rsidP="00132068">
            <w:pPr>
              <w:pStyle w:val="ListParagraph"/>
              <w:spacing w:line="276" w:lineRule="auto"/>
              <w:rPr>
                <w:rFonts w:ascii="Arial" w:hAnsi="Arial" w:cs="Arial"/>
                <w:lang w:val="en-US"/>
              </w:rPr>
            </w:pPr>
            <w:r w:rsidRPr="006825CF">
              <w:rPr>
                <w:rFonts w:ascii="Arial" w:hAnsi="Arial" w:cs="Arial"/>
                <w:lang w:val="en-US"/>
              </w:rPr>
              <w:t>Setiausaha Tetap</w:t>
            </w:r>
          </w:p>
          <w:p w14:paraId="20488B3B" w14:textId="77777777" w:rsidR="00132068" w:rsidRPr="006825CF" w:rsidRDefault="00132068" w:rsidP="00132068">
            <w:pPr>
              <w:pStyle w:val="ListParagraph"/>
              <w:spacing w:line="276" w:lineRule="auto"/>
              <w:rPr>
                <w:rFonts w:ascii="Arial" w:hAnsi="Arial" w:cs="Arial"/>
                <w:lang w:val="en-US"/>
              </w:rPr>
            </w:pPr>
            <w:r w:rsidRPr="006825CF">
              <w:rPr>
                <w:rFonts w:ascii="Arial" w:hAnsi="Arial" w:cs="Arial"/>
                <w:lang w:val="en-US"/>
              </w:rPr>
              <w:t>Kementerian Belia, Sukan dan Pembangunan Usahawan Sarawak</w:t>
            </w:r>
          </w:p>
          <w:p w14:paraId="1A120E7C" w14:textId="77777777" w:rsidR="00132068" w:rsidRPr="006825CF" w:rsidRDefault="00132068" w:rsidP="00132068">
            <w:pPr>
              <w:pStyle w:val="ListParagraph"/>
              <w:spacing w:line="276" w:lineRule="auto"/>
              <w:rPr>
                <w:rFonts w:ascii="Arial" w:hAnsi="Arial" w:cs="Arial"/>
                <w:lang w:val="en-US"/>
              </w:rPr>
            </w:pPr>
            <w:r w:rsidRPr="006825CF">
              <w:rPr>
                <w:rFonts w:ascii="Arial" w:hAnsi="Arial" w:cs="Arial"/>
                <w:lang w:val="en-US"/>
              </w:rPr>
              <w:t>Tingkat 16, Sayap Kiri, Bangunan Baitulmakmur II</w:t>
            </w:r>
          </w:p>
          <w:p w14:paraId="41C2596D" w14:textId="77777777" w:rsidR="00132068" w:rsidRPr="006825CF" w:rsidRDefault="00132068" w:rsidP="00132068">
            <w:pPr>
              <w:pStyle w:val="ListParagraph"/>
              <w:spacing w:line="276" w:lineRule="auto"/>
              <w:rPr>
                <w:rFonts w:ascii="Arial" w:hAnsi="Arial" w:cs="Arial"/>
                <w:lang w:val="en-US"/>
              </w:rPr>
            </w:pPr>
            <w:r w:rsidRPr="006825CF">
              <w:rPr>
                <w:rFonts w:ascii="Arial" w:hAnsi="Arial" w:cs="Arial"/>
                <w:lang w:val="en-US"/>
              </w:rPr>
              <w:t>Medan Raya, Petra Jaya, 93050 Kuching, Sarawak</w:t>
            </w:r>
          </w:p>
          <w:p w14:paraId="57ED9525" w14:textId="77777777" w:rsidR="00132068" w:rsidRPr="006825CF" w:rsidRDefault="00132068" w:rsidP="00132068">
            <w:pPr>
              <w:pStyle w:val="ListParagraph"/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07F9185" w14:textId="5CBF9795" w:rsidR="00132068" w:rsidRPr="006825CF" w:rsidRDefault="00132068" w:rsidP="00132068">
            <w:pPr>
              <w:pStyle w:val="ListParagraph"/>
              <w:spacing w:line="276" w:lineRule="auto"/>
              <w:rPr>
                <w:rFonts w:ascii="Arial" w:hAnsi="Arial" w:cs="Arial"/>
                <w:lang w:val="en-US"/>
              </w:rPr>
            </w:pPr>
            <w:r w:rsidRPr="006825CF">
              <w:rPr>
                <w:rFonts w:ascii="Arial" w:hAnsi="Arial" w:cs="Arial"/>
                <w:lang w:val="en-US"/>
              </w:rPr>
              <w:t>E</w:t>
            </w:r>
            <w:r w:rsidR="00BC6873" w:rsidRPr="006825CF">
              <w:rPr>
                <w:rFonts w:ascii="Arial" w:hAnsi="Arial" w:cs="Arial"/>
                <w:lang w:val="en-US"/>
              </w:rPr>
              <w:t>-</w:t>
            </w:r>
            <w:r w:rsidRPr="006825CF">
              <w:rPr>
                <w:rFonts w:ascii="Arial" w:hAnsi="Arial" w:cs="Arial"/>
                <w:lang w:val="en-US"/>
              </w:rPr>
              <w:t xml:space="preserve">mel: </w:t>
            </w:r>
            <w:hyperlink r:id="rId9" w:history="1">
              <w:r w:rsidRPr="006825CF">
                <w:rPr>
                  <w:rStyle w:val="Hyperlink"/>
                  <w:rFonts w:ascii="Arial" w:hAnsi="Arial" w:cs="Arial"/>
                  <w:lang w:val="en-US"/>
                </w:rPr>
                <w:t>mysed@sarawak.gov.my</w:t>
              </w:r>
            </w:hyperlink>
          </w:p>
          <w:p w14:paraId="48FE766E" w14:textId="77777777" w:rsidR="00132068" w:rsidRPr="006825CF" w:rsidRDefault="00132068" w:rsidP="00132068">
            <w:pPr>
              <w:pStyle w:val="ListParagraph"/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1928E801" w14:textId="77777777" w:rsidR="00132068" w:rsidRPr="006825CF" w:rsidRDefault="00132068" w:rsidP="00132068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0CC249E2" w14:textId="77777777" w:rsidR="00132068" w:rsidRDefault="00132068"/>
    <w:p w14:paraId="0454A599" w14:textId="77777777" w:rsidR="00FE6CB4" w:rsidRPr="009E3E2A" w:rsidRDefault="00FE6CB4" w:rsidP="00FE6CB4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sectPr w:rsidR="00FE6CB4" w:rsidRPr="009E3E2A" w:rsidSect="00194E89">
      <w:headerReference w:type="default" r:id="rId10"/>
      <w:footerReference w:type="default" r:id="rId11"/>
      <w:pgSz w:w="11906" w:h="16838"/>
      <w:pgMar w:top="993" w:right="1133" w:bottom="142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E0E53" w14:textId="77777777" w:rsidR="00107379" w:rsidRDefault="00107379" w:rsidP="003F5A14">
      <w:pPr>
        <w:spacing w:after="0" w:line="240" w:lineRule="auto"/>
      </w:pPr>
      <w:r>
        <w:separator/>
      </w:r>
    </w:p>
  </w:endnote>
  <w:endnote w:type="continuationSeparator" w:id="0">
    <w:p w14:paraId="370097A4" w14:textId="77777777" w:rsidR="00107379" w:rsidRDefault="00107379" w:rsidP="003F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4E115" w14:textId="1C1DCBDF" w:rsidR="00831401" w:rsidRPr="00831401" w:rsidRDefault="00831401" w:rsidP="00831401">
    <w:pPr>
      <w:pStyle w:val="Footer"/>
      <w:jc w:val="center"/>
    </w:pPr>
    <w:r w:rsidRPr="00831401">
      <w:t xml:space="preserve">Muka Surat </w:t>
    </w:r>
    <w:r w:rsidRPr="00831401">
      <w:fldChar w:fldCharType="begin"/>
    </w:r>
    <w:r w:rsidRPr="00831401">
      <w:instrText xml:space="preserve"> PAGE  \* Arabic  \* MERGEFORMAT </w:instrText>
    </w:r>
    <w:r w:rsidRPr="00831401">
      <w:fldChar w:fldCharType="separate"/>
    </w:r>
    <w:r w:rsidRPr="00831401">
      <w:rPr>
        <w:noProof/>
      </w:rPr>
      <w:t>2</w:t>
    </w:r>
    <w:r w:rsidRPr="00831401">
      <w:fldChar w:fldCharType="end"/>
    </w:r>
    <w:r w:rsidRPr="00831401">
      <w:t xml:space="preserve"> dari </w:t>
    </w:r>
    <w:fldSimple w:instr=" NUMPAGES  \* Arabic  \* MERGEFORMAT ">
      <w:r w:rsidRPr="0083140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6764D" w14:textId="77777777" w:rsidR="00107379" w:rsidRDefault="00107379" w:rsidP="003F5A14">
      <w:pPr>
        <w:spacing w:after="0" w:line="240" w:lineRule="auto"/>
      </w:pPr>
      <w:r>
        <w:separator/>
      </w:r>
    </w:p>
  </w:footnote>
  <w:footnote w:type="continuationSeparator" w:id="0">
    <w:p w14:paraId="3FD83CE5" w14:textId="77777777" w:rsidR="00107379" w:rsidRDefault="00107379" w:rsidP="003F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55A4" w14:textId="2A4CC45D" w:rsidR="003F5A14" w:rsidRDefault="003F5A14" w:rsidP="003F5A14">
    <w:pPr>
      <w:pStyle w:val="Header"/>
      <w:jc w:val="right"/>
    </w:pPr>
    <w:r>
      <w:t>MYSED/GS/BP/2026 (           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20AEF"/>
    <w:multiLevelType w:val="hybridMultilevel"/>
    <w:tmpl w:val="F7CE1E7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20FF6"/>
    <w:multiLevelType w:val="hybridMultilevel"/>
    <w:tmpl w:val="EC16A05A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273634">
    <w:abstractNumId w:val="0"/>
  </w:num>
  <w:num w:numId="2" w16cid:durableId="70734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6D"/>
    <w:rsid w:val="000077B2"/>
    <w:rsid w:val="000B4651"/>
    <w:rsid w:val="000E2C13"/>
    <w:rsid w:val="00107379"/>
    <w:rsid w:val="00132068"/>
    <w:rsid w:val="00137784"/>
    <w:rsid w:val="0016438E"/>
    <w:rsid w:val="00194E89"/>
    <w:rsid w:val="00242229"/>
    <w:rsid w:val="002827E6"/>
    <w:rsid w:val="00342E42"/>
    <w:rsid w:val="00364546"/>
    <w:rsid w:val="003D756D"/>
    <w:rsid w:val="003F5A14"/>
    <w:rsid w:val="00493229"/>
    <w:rsid w:val="00637A3A"/>
    <w:rsid w:val="006537F8"/>
    <w:rsid w:val="006825CF"/>
    <w:rsid w:val="00695818"/>
    <w:rsid w:val="00764A46"/>
    <w:rsid w:val="007F696E"/>
    <w:rsid w:val="00831401"/>
    <w:rsid w:val="009841BA"/>
    <w:rsid w:val="009E3E2A"/>
    <w:rsid w:val="00A605BB"/>
    <w:rsid w:val="00AE3472"/>
    <w:rsid w:val="00B55AED"/>
    <w:rsid w:val="00BC6873"/>
    <w:rsid w:val="00C8365C"/>
    <w:rsid w:val="00C91FC0"/>
    <w:rsid w:val="00CF42C7"/>
    <w:rsid w:val="00EE09D3"/>
    <w:rsid w:val="00F039C1"/>
    <w:rsid w:val="00FE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71D4C"/>
  <w15:chartTrackingRefBased/>
  <w15:docId w15:val="{9AFAF336-CD08-401A-A6A1-E0347B4A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5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5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5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5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5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5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5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5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5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75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5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5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5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5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5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5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5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7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7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5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75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75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75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75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75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5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5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756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D7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4A4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A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5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A14"/>
  </w:style>
  <w:style w:type="paragraph" w:styleId="Footer">
    <w:name w:val="footer"/>
    <w:basedOn w:val="Normal"/>
    <w:link w:val="FooterChar"/>
    <w:uiPriority w:val="99"/>
    <w:unhideWhenUsed/>
    <w:rsid w:val="003F5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ysed@sarawak.gov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E74D-7C2E-463B-9AFD-BC43B74D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ris Derek</dc:creator>
  <cp:keywords/>
  <dc:description/>
  <cp:lastModifiedBy>Shearilin Win Anak Plawun</cp:lastModifiedBy>
  <cp:revision>3</cp:revision>
  <cp:lastPrinted>2026-01-12T04:11:00Z</cp:lastPrinted>
  <dcterms:created xsi:type="dcterms:W3CDTF">2026-01-12T04:10:00Z</dcterms:created>
  <dcterms:modified xsi:type="dcterms:W3CDTF">2026-01-12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103f29-2e4c-47b7-9efa-8f7b155fcc59</vt:lpwstr>
  </property>
</Properties>
</file>